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E459A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2E459A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2E459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2E459A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2E459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2E459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2E459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2E459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2E459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212" w:rsidRDefault="00800212" w:rsidP="00C37DEA">
      <w:r>
        <w:separator/>
      </w:r>
    </w:p>
  </w:endnote>
  <w:endnote w:type="continuationSeparator" w:id="0">
    <w:p w:rsidR="00800212" w:rsidRDefault="00800212" w:rsidP="00C37DEA">
      <w:r>
        <w:continuationSeparator/>
      </w:r>
    </w:p>
  </w:endnote>
  <w:endnote w:type="continuationNotice" w:id="1">
    <w:p w:rsidR="00800212" w:rsidRDefault="008002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2E459A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FD374A">
          <w:rPr>
            <w:noProof/>
          </w:rPr>
          <w:t>2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212" w:rsidRDefault="00800212" w:rsidP="00C37DEA">
      <w:r>
        <w:separator/>
      </w:r>
    </w:p>
  </w:footnote>
  <w:footnote w:type="continuationSeparator" w:id="0">
    <w:p w:rsidR="00800212" w:rsidRDefault="00800212" w:rsidP="00C37DEA">
      <w:r>
        <w:continuationSeparator/>
      </w:r>
    </w:p>
  </w:footnote>
  <w:footnote w:type="continuationNotice" w:id="1">
    <w:p w:rsidR="00800212" w:rsidRDefault="00800212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E459A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212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374A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08778-C425-477A-A0AB-7AD5CB3BC9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D83B-8E74-400F-A625-674DBFB534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2871B3-1546-4DCB-9301-10925FBF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6</Words>
  <Characters>6729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 Windows</cp:lastModifiedBy>
  <cp:revision>3</cp:revision>
  <cp:lastPrinted>2019-12-10T06:49:00Z</cp:lastPrinted>
  <dcterms:created xsi:type="dcterms:W3CDTF">2020-04-16T18:36:00Z</dcterms:created>
  <dcterms:modified xsi:type="dcterms:W3CDTF">2020-04-16T18:36:00Z</dcterms:modified>
</cp:coreProperties>
</file>